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335787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AE49F5">
        <w:rPr>
          <w:lang w:val="pl-PL"/>
        </w:rPr>
        <w:t>adłospis 26-30</w:t>
      </w:r>
      <w:r w:rsidR="008264D4">
        <w:rPr>
          <w:lang w:val="pl-PL"/>
        </w:rPr>
        <w:t>.11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AE49F5" w:rsidTr="00335787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3357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3357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3357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3357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33578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E49F5" w:rsidTr="00335787">
        <w:trPr>
          <w:trHeight w:val="5681"/>
        </w:trPr>
        <w:tc>
          <w:tcPr>
            <w:tcW w:w="2814" w:type="dxa"/>
          </w:tcPr>
          <w:p w:rsidR="008251F7" w:rsidRDefault="008251F7" w:rsidP="0033578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C638C" w:rsidRDefault="00AE49F5" w:rsidP="0033578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puśniak</w:t>
            </w:r>
            <w:r w:rsidR="00335787">
              <w:rPr>
                <w:sz w:val="32"/>
                <w:szCs w:val="32"/>
                <w:lang w:val="pl-PL"/>
              </w:rPr>
              <w:t>,</w:t>
            </w:r>
          </w:p>
          <w:p w:rsidR="009C638C" w:rsidRDefault="00335787" w:rsidP="0033578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E49F5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C638C" w:rsidRDefault="00335787" w:rsidP="0033578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C638C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49F5" w:rsidRDefault="00335787" w:rsidP="0033578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E49F5">
              <w:rPr>
                <w:sz w:val="32"/>
                <w:szCs w:val="32"/>
                <w:lang w:val="pl-PL"/>
              </w:rPr>
              <w:t>urówka z czerwonej kapusty</w:t>
            </w:r>
          </w:p>
          <w:p w:rsidR="009C638C" w:rsidRDefault="009C638C" w:rsidP="0033578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C638C" w:rsidRPr="00A24009" w:rsidRDefault="009C638C" w:rsidP="0033578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913E23" w:rsidRDefault="00913E23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49F5" w:rsidRDefault="00F3629B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AE49F5">
              <w:rPr>
                <w:sz w:val="32"/>
                <w:szCs w:val="32"/>
                <w:lang w:val="pl-PL"/>
              </w:rPr>
              <w:t>pomidorowa z makaronem</w:t>
            </w:r>
            <w:r w:rsidR="00335787">
              <w:rPr>
                <w:sz w:val="32"/>
                <w:szCs w:val="32"/>
                <w:lang w:val="pl-PL"/>
              </w:rPr>
              <w:t>,</w:t>
            </w:r>
          </w:p>
          <w:p w:rsidR="00AE49F5" w:rsidRDefault="0033578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AE49F5">
              <w:rPr>
                <w:sz w:val="32"/>
                <w:szCs w:val="32"/>
                <w:lang w:val="pl-PL"/>
              </w:rPr>
              <w:t>ulpe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49F5" w:rsidRDefault="0033578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E49F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49F5" w:rsidRDefault="0033578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AE49F5">
              <w:rPr>
                <w:sz w:val="32"/>
                <w:szCs w:val="32"/>
                <w:lang w:val="pl-PL"/>
              </w:rPr>
              <w:t>archewka  gotowana</w:t>
            </w:r>
          </w:p>
          <w:p w:rsidR="008251F7" w:rsidRDefault="008251F7" w:rsidP="00335787">
            <w:pPr>
              <w:rPr>
                <w:sz w:val="32"/>
                <w:szCs w:val="32"/>
                <w:lang w:val="pl-PL"/>
              </w:rPr>
            </w:pPr>
          </w:p>
          <w:p w:rsidR="008251F7" w:rsidRDefault="0033578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49F5" w:rsidRDefault="009C638C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E49F5">
              <w:rPr>
                <w:sz w:val="32"/>
                <w:szCs w:val="32"/>
                <w:lang w:val="pl-PL"/>
              </w:rPr>
              <w:t>grochówka</w:t>
            </w:r>
            <w:r w:rsidR="00335787">
              <w:rPr>
                <w:sz w:val="32"/>
                <w:szCs w:val="32"/>
                <w:lang w:val="pl-PL"/>
              </w:rPr>
              <w:t>,</w:t>
            </w:r>
          </w:p>
          <w:p w:rsidR="00AE49F5" w:rsidRDefault="0033578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E49F5">
              <w:rPr>
                <w:sz w:val="32"/>
                <w:szCs w:val="32"/>
                <w:lang w:val="pl-PL"/>
              </w:rPr>
              <w:t>apiekanka makaronowa</w:t>
            </w:r>
          </w:p>
          <w:p w:rsidR="008251F7" w:rsidRDefault="008251F7" w:rsidP="00335787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FA5065" w:rsidRDefault="00FA5065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49F5" w:rsidRDefault="009C638C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E49F5">
              <w:rPr>
                <w:sz w:val="32"/>
                <w:szCs w:val="32"/>
                <w:lang w:val="pl-PL"/>
              </w:rPr>
              <w:t>pieczarkowa</w:t>
            </w:r>
            <w:r w:rsidR="00335787">
              <w:rPr>
                <w:sz w:val="32"/>
                <w:szCs w:val="32"/>
                <w:lang w:val="pl-PL"/>
              </w:rPr>
              <w:t>,</w:t>
            </w:r>
          </w:p>
          <w:p w:rsidR="00AE49F5" w:rsidRDefault="0033578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AE49F5">
              <w:rPr>
                <w:sz w:val="32"/>
                <w:szCs w:val="32"/>
                <w:lang w:val="pl-PL"/>
              </w:rPr>
              <w:t>izza</w:t>
            </w:r>
          </w:p>
          <w:p w:rsidR="00AE49F5" w:rsidRDefault="00AE49F5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1B5B88" w:rsidRDefault="008264D4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82D47" w:rsidRDefault="00F3629B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282D47">
              <w:rPr>
                <w:sz w:val="32"/>
                <w:szCs w:val="32"/>
                <w:lang w:val="pl-PL"/>
              </w:rPr>
              <w:t>kalafiorowa</w:t>
            </w:r>
          </w:p>
          <w:p w:rsidR="00282D47" w:rsidRDefault="00335787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282D47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  <w:r w:rsidR="00282D47">
              <w:rPr>
                <w:sz w:val="32"/>
                <w:szCs w:val="32"/>
                <w:lang w:val="pl-PL"/>
              </w:rPr>
              <w:t xml:space="preserve"> ziemniaki  surówka </w:t>
            </w:r>
            <w:r>
              <w:rPr>
                <w:sz w:val="32"/>
                <w:szCs w:val="32"/>
                <w:lang w:val="pl-PL"/>
              </w:rPr>
              <w:br/>
            </w:r>
            <w:bookmarkStart w:id="0" w:name="_GoBack"/>
            <w:bookmarkEnd w:id="0"/>
            <w:r w:rsidR="00282D47">
              <w:rPr>
                <w:sz w:val="32"/>
                <w:szCs w:val="32"/>
                <w:lang w:val="pl-PL"/>
              </w:rPr>
              <w:t>z kiszonej kapusty</w:t>
            </w:r>
          </w:p>
          <w:p w:rsidR="00F3629B" w:rsidRDefault="00F3629B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33578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335787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82D47"/>
    <w:rsid w:val="002903EB"/>
    <w:rsid w:val="00296F4A"/>
    <w:rsid w:val="002B21A1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787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C263-81E9-42ED-A429-34BC79E3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1-20T07:42:00Z</cp:lastPrinted>
  <dcterms:created xsi:type="dcterms:W3CDTF">2018-11-20T09:32:00Z</dcterms:created>
  <dcterms:modified xsi:type="dcterms:W3CDTF">2018-11-20T09:32:00Z</dcterms:modified>
</cp:coreProperties>
</file>